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10E8" w14:textId="51B5A959" w:rsidR="0065356D" w:rsidRPr="001F7785" w:rsidRDefault="00E05E1A" w:rsidP="00DE4AA1">
      <w:pPr>
        <w:widowControl/>
        <w:jc w:val="left"/>
        <w:rPr>
          <w:rFonts w:ascii="Segoe UI" w:eastAsia="ＭＳ Ｐゴシック" w:hAnsi="Segoe UI" w:cs="Segoe UI"/>
          <w:sz w:val="22"/>
        </w:rPr>
      </w:pPr>
      <w:bookmarkStart w:id="0" w:name="_GoBack"/>
      <w:bookmarkEnd w:id="0"/>
      <w:r w:rsidRPr="001F7785">
        <w:rPr>
          <w:rFonts w:ascii="Segoe UI" w:eastAsia="ＭＳ Ｐゴシック" w:hAnsi="Segoe UI" w:cs="Segoe UI"/>
          <w:sz w:val="32"/>
          <w:szCs w:val="32"/>
        </w:rPr>
        <w:t>Application Form</w:t>
      </w:r>
      <w:r w:rsidRPr="001F7785">
        <w:rPr>
          <w:rFonts w:ascii="Segoe UI" w:eastAsia="ＭＳ Ｐゴシック" w:hAnsi="Segoe UI" w:cs="Segoe UI"/>
          <w:sz w:val="32"/>
          <w:szCs w:val="32"/>
        </w:rPr>
        <w:t xml:space="preserve">　</w:t>
      </w:r>
      <w:r w:rsidRPr="001F7785">
        <w:rPr>
          <w:rFonts w:ascii="Segoe UI" w:eastAsia="ＭＳ Ｐゴシック" w:hAnsi="Segoe UI" w:cs="Segoe UI"/>
          <w:sz w:val="32"/>
          <w:szCs w:val="32"/>
        </w:rPr>
        <w:t>C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6846BF" w:rsidRPr="001F7785" w14:paraId="3A0D1BCD" w14:textId="77777777" w:rsidTr="00237166">
        <w:trPr>
          <w:trHeight w:val="730"/>
        </w:trPr>
        <w:tc>
          <w:tcPr>
            <w:tcW w:w="5171" w:type="dxa"/>
            <w:tcBorders>
              <w:bottom w:val="single" w:sz="4" w:space="0" w:color="auto"/>
            </w:tcBorders>
          </w:tcPr>
          <w:p w14:paraId="0C86FC08" w14:textId="3646431A" w:rsidR="006846BF" w:rsidRPr="001F7785" w:rsidRDefault="0005185B" w:rsidP="00D94D40">
            <w:pPr>
              <w:rPr>
                <w:rFonts w:ascii="Segoe UI" w:eastAsia="BIZ UDPゴシック R" w:hAnsi="Segoe UI" w:cs="Segoe UI"/>
                <w:sz w:val="20"/>
              </w:rPr>
            </w:pPr>
            <w:r w:rsidRPr="001F7785">
              <w:rPr>
                <w:rFonts w:ascii="BIZ UDPゴシック R" w:eastAsia="BIZ UDPゴシック R" w:hAnsi="BIZ UDPゴシック R" w:cs="Arial" w:hint="eastAsia"/>
                <w:sz w:val="20"/>
              </w:rPr>
              <w:t>現在の</w:t>
            </w:r>
            <w:r w:rsidR="006846BF" w:rsidRPr="001F7785">
              <w:rPr>
                <w:rFonts w:ascii="BIZ UDPゴシック R" w:eastAsia="BIZ UDPゴシック R" w:hAnsi="BIZ UDPゴシック R" w:cs="Arial" w:hint="eastAsia"/>
                <w:sz w:val="20"/>
              </w:rPr>
              <w:t xml:space="preserve">学籍番号 (本学学生のみ記入) </w:t>
            </w:r>
            <w:r w:rsidR="00113385" w:rsidRPr="001F7785">
              <w:rPr>
                <w:rFonts w:ascii="BIZ UDPゴシック R" w:eastAsia="BIZ UDPゴシック R" w:hAnsi="BIZ UDPゴシック R" w:cs="Arial" w:hint="eastAsia"/>
                <w:sz w:val="20"/>
              </w:rPr>
              <w:t>/</w:t>
            </w:r>
            <w:r w:rsidR="00113385" w:rsidRPr="001F7785">
              <w:rPr>
                <w:rFonts w:ascii="Segoe UI" w:eastAsia="BIZ UDPゴシック R" w:hAnsi="Segoe UI" w:cs="Segoe UI"/>
                <w:sz w:val="20"/>
              </w:rPr>
              <w:t>Student ID Number</w:t>
            </w:r>
          </w:p>
          <w:p w14:paraId="7FE0F6D0" w14:textId="7E6AAD60" w:rsidR="00113385" w:rsidRPr="001F7785" w:rsidRDefault="00113385" w:rsidP="006846BF">
            <w:pPr>
              <w:rPr>
                <w:rFonts w:ascii="BIZ UDPゴシック R" w:eastAsia="BIZ UDPゴシック R" w:hAnsi="BIZ UDPゴシック R" w:cs="Arial"/>
                <w:sz w:val="20"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3FF1CB32" w14:textId="15447FA1" w:rsidR="006846BF" w:rsidRPr="001F7785" w:rsidRDefault="006846BF" w:rsidP="00D94D40">
            <w:pPr>
              <w:rPr>
                <w:rFonts w:ascii="BIZ UDPゴシック R" w:eastAsia="BIZ UDPゴシック R" w:hAnsi="BIZ UDPゴシック R" w:cs="Arial"/>
                <w:sz w:val="20"/>
              </w:rPr>
            </w:pPr>
            <w:r w:rsidRPr="001F7785">
              <w:rPr>
                <w:rFonts w:ascii="BIZ UDPゴシック R" w:eastAsia="BIZ UDPゴシック R" w:hAnsi="BIZ UDPゴシック R" w:cs="Arial"/>
                <w:sz w:val="20"/>
              </w:rPr>
              <w:t>氏名/</w:t>
            </w:r>
            <w:r w:rsidRPr="001F7785">
              <w:rPr>
                <w:rFonts w:ascii="Segoe UI" w:eastAsia="BIZ UDPゴシック R" w:hAnsi="Segoe UI" w:cs="Segoe UI"/>
                <w:sz w:val="20"/>
              </w:rPr>
              <w:t xml:space="preserve">Name: </w:t>
            </w:r>
          </w:p>
        </w:tc>
      </w:tr>
    </w:tbl>
    <w:p w14:paraId="23F04AC3" w14:textId="77777777" w:rsidR="00B81756" w:rsidRPr="001F7785" w:rsidRDefault="00B81756" w:rsidP="00B81756">
      <w:pPr>
        <w:rPr>
          <w:rFonts w:ascii="BIZ UDPゴシック R" w:eastAsia="BIZ UDPゴシック R" w:hAnsi="BIZ UDPゴシック R" w:cs="Arial"/>
          <w:sz w:val="22"/>
        </w:rPr>
      </w:pPr>
    </w:p>
    <w:p w14:paraId="5470D2A9" w14:textId="1E364B61" w:rsidR="00A51DFB" w:rsidRPr="001F7785" w:rsidRDefault="00A4343E" w:rsidP="00A51DFB">
      <w:pPr>
        <w:snapToGrid w:val="0"/>
        <w:spacing w:line="360" w:lineRule="exact"/>
        <w:jc w:val="center"/>
        <w:rPr>
          <w:rFonts w:ascii="BIZ UDPゴシック R" w:eastAsia="BIZ UDPゴシック R" w:hAnsi="BIZ UDPゴシック R" w:cs="Arial"/>
          <w:sz w:val="24"/>
        </w:rPr>
      </w:pPr>
      <w:r>
        <w:rPr>
          <w:rFonts w:ascii="BIZ UDPゴシック R" w:eastAsia="BIZ UDPゴシック R" w:hAnsi="BIZ UDPゴシック R" w:cs="Arial" w:hint="eastAsia"/>
          <w:sz w:val="24"/>
        </w:rPr>
        <w:t>申　請</w:t>
      </w:r>
      <w:r w:rsidR="00A51DFB" w:rsidRPr="001F7785">
        <w:rPr>
          <w:rFonts w:ascii="BIZ UDPゴシック R" w:eastAsia="BIZ UDPゴシック R" w:hAnsi="BIZ UDPゴシック R" w:cs="Arial" w:hint="eastAsia"/>
          <w:sz w:val="24"/>
        </w:rPr>
        <w:t xml:space="preserve"> 理 由 書</w:t>
      </w:r>
    </w:p>
    <w:p w14:paraId="074E839A" w14:textId="77777777" w:rsidR="00A51DFB" w:rsidRPr="001F7785" w:rsidRDefault="00A51DFB" w:rsidP="00A51DFB">
      <w:pPr>
        <w:snapToGrid w:val="0"/>
        <w:spacing w:line="360" w:lineRule="exact"/>
        <w:jc w:val="center"/>
        <w:rPr>
          <w:rFonts w:ascii="Segoe UI" w:eastAsia="BIZ UDPゴシック R" w:hAnsi="Segoe UI" w:cs="Segoe UI"/>
          <w:sz w:val="24"/>
        </w:rPr>
      </w:pPr>
      <w:r w:rsidRPr="001F7785">
        <w:rPr>
          <w:rFonts w:ascii="Segoe UI" w:eastAsia="BIZ UDPゴシック R" w:hAnsi="Segoe UI" w:cs="Segoe UI"/>
          <w:sz w:val="24"/>
        </w:rPr>
        <w:t>Letter of application</w:t>
      </w:r>
    </w:p>
    <w:p w14:paraId="6A1B5521" w14:textId="4D76990E" w:rsidR="00B81756" w:rsidRPr="001F7785" w:rsidRDefault="006A2ACA" w:rsidP="00FE2527">
      <w:pPr>
        <w:pStyle w:val="aa"/>
        <w:snapToGrid w:val="0"/>
        <w:spacing w:beforeLines="100" w:before="360"/>
        <w:ind w:leftChars="0" w:left="142" w:rightChars="-16" w:right="-34" w:firstLineChars="64" w:firstLine="141"/>
        <w:contextualSpacing/>
        <w:rPr>
          <w:rFonts w:ascii="BIZ UDPゴシック R" w:eastAsia="BIZ UDPゴシック R" w:hAnsi="BIZ UDPゴシック R" w:cs="Arial"/>
          <w:sz w:val="22"/>
        </w:rPr>
      </w:pPr>
      <w:r w:rsidRPr="001F7785">
        <w:rPr>
          <w:rFonts w:ascii="BIZ UDPゴシック R" w:eastAsia="BIZ UDPゴシック R" w:hAnsi="BIZ UDPゴシック R" w:cs="Arial"/>
          <w:sz w:val="22"/>
        </w:rPr>
        <w:t>あなたが</w:t>
      </w:r>
      <w:r w:rsidR="00B73D8C">
        <w:rPr>
          <w:rFonts w:ascii="BIZ UDPゴシック R" w:eastAsia="BIZ UDPゴシック R" w:hAnsi="BIZ UDPゴシック R" w:cs="Arial" w:hint="eastAsia"/>
          <w:sz w:val="22"/>
        </w:rPr>
        <w:t>金沢大学博士人材養成フェローシップ</w:t>
      </w:r>
      <w:r w:rsidR="002D0B19" w:rsidRPr="001F7785">
        <w:rPr>
          <w:rFonts w:ascii="BIZ UDPゴシック R" w:eastAsia="BIZ UDPゴシック R" w:hAnsi="BIZ UDPゴシック R" w:cs="Arial"/>
          <w:sz w:val="22"/>
        </w:rPr>
        <w:t>に応募</w:t>
      </w:r>
      <w:r w:rsidR="0005185B" w:rsidRPr="001F7785">
        <w:rPr>
          <w:rFonts w:ascii="BIZ UDPゴシック R" w:eastAsia="BIZ UDPゴシック R" w:hAnsi="BIZ UDPゴシック R" w:cs="Arial"/>
          <w:sz w:val="22"/>
        </w:rPr>
        <w:t>する理由</w:t>
      </w:r>
      <w:r w:rsidR="0005185B" w:rsidRPr="001F7785">
        <w:rPr>
          <w:rFonts w:ascii="BIZ UDPゴシック R" w:eastAsia="BIZ UDPゴシック R" w:hAnsi="BIZ UDPゴシック R" w:cs="Arial" w:hint="eastAsia"/>
          <w:color w:val="000000" w:themeColor="text1"/>
          <w:sz w:val="22"/>
        </w:rPr>
        <w:t>及び</w:t>
      </w:r>
      <w:r w:rsidR="00482A5B" w:rsidRPr="001F7785">
        <w:rPr>
          <w:rFonts w:ascii="BIZ UDPゴシック R" w:eastAsia="BIZ UDPゴシック R" w:hAnsi="BIZ UDPゴシック R" w:cs="Arial" w:hint="eastAsia"/>
          <w:color w:val="000000" w:themeColor="text1"/>
          <w:sz w:val="22"/>
        </w:rPr>
        <w:t>今後の</w:t>
      </w:r>
      <w:r w:rsidR="00C2219E" w:rsidRPr="001F7785">
        <w:rPr>
          <w:rFonts w:ascii="BIZ UDPゴシック R" w:eastAsia="BIZ UDPゴシック R" w:hAnsi="BIZ UDPゴシック R" w:cs="Arial" w:hint="eastAsia"/>
          <w:color w:val="000000" w:themeColor="text1"/>
          <w:sz w:val="22"/>
        </w:rPr>
        <w:t>自身</w:t>
      </w:r>
      <w:r w:rsidR="007253F1" w:rsidRPr="001F7785">
        <w:rPr>
          <w:rFonts w:ascii="BIZ UDPゴシック R" w:eastAsia="BIZ UDPゴシック R" w:hAnsi="BIZ UDPゴシック R" w:cs="Arial" w:hint="eastAsia"/>
          <w:color w:val="000000" w:themeColor="text1"/>
          <w:sz w:val="22"/>
        </w:rPr>
        <w:t>の</w:t>
      </w:r>
      <w:r w:rsidR="00C2219E" w:rsidRPr="001F7785">
        <w:rPr>
          <w:rFonts w:ascii="BIZ UDPゴシック R" w:eastAsia="BIZ UDPゴシック R" w:hAnsi="BIZ UDPゴシック R" w:cs="Arial" w:hint="eastAsia"/>
          <w:color w:val="000000" w:themeColor="text1"/>
          <w:sz w:val="22"/>
        </w:rPr>
        <w:t>研究計画</w:t>
      </w:r>
      <w:r w:rsidR="007D316E" w:rsidRPr="001F7785">
        <w:rPr>
          <w:rFonts w:ascii="BIZ UDPゴシック R" w:eastAsia="BIZ UDPゴシック R" w:hAnsi="BIZ UDPゴシック R" w:cs="Arial" w:hint="eastAsia"/>
          <w:color w:val="000000" w:themeColor="text1"/>
          <w:sz w:val="22"/>
        </w:rPr>
        <w:t>等</w:t>
      </w:r>
      <w:r w:rsidR="00A4343E">
        <w:rPr>
          <w:rFonts w:ascii="BIZ UDPゴシック R" w:eastAsia="BIZ UDPゴシック R" w:hAnsi="BIZ UDPゴシック R" w:cs="Arial" w:hint="eastAsia"/>
          <w:color w:val="000000" w:themeColor="text1"/>
          <w:sz w:val="22"/>
        </w:rPr>
        <w:t>を</w:t>
      </w:r>
      <w:r w:rsidR="0005185B" w:rsidRPr="001F7785">
        <w:rPr>
          <w:rFonts w:ascii="BIZ UDPゴシック R" w:eastAsia="BIZ UDPゴシック R" w:hAnsi="BIZ UDPゴシック R" w:cs="Arial" w:hint="eastAsia"/>
          <w:color w:val="000000" w:themeColor="text1"/>
          <w:sz w:val="22"/>
        </w:rPr>
        <w:t>，</w:t>
      </w:r>
      <w:r w:rsidR="00C33A88">
        <w:rPr>
          <w:rFonts w:ascii="BIZ UDPゴシック R" w:eastAsia="BIZ UDPゴシック R" w:hAnsi="BIZ UDPゴシック R" w:cs="Arial" w:hint="eastAsia"/>
          <w:sz w:val="22"/>
        </w:rPr>
        <w:t>自身が想定する今後のキャリアプランを踏まえ</w:t>
      </w:r>
      <w:r w:rsidRPr="001F7785">
        <w:rPr>
          <w:rFonts w:ascii="BIZ UDPゴシック R" w:eastAsia="BIZ UDPゴシック R" w:hAnsi="BIZ UDPゴシック R" w:cs="Arial"/>
          <w:color w:val="000000" w:themeColor="text1"/>
          <w:sz w:val="22"/>
        </w:rPr>
        <w:t>記</w:t>
      </w:r>
      <w:r w:rsidRPr="001F7785">
        <w:rPr>
          <w:rFonts w:ascii="BIZ UDPゴシック R" w:eastAsia="BIZ UDPゴシック R" w:hAnsi="BIZ UDPゴシック R" w:cs="Arial"/>
          <w:sz w:val="22"/>
        </w:rPr>
        <w:t>載してください</w:t>
      </w:r>
      <w:r w:rsidR="00CD1BA7" w:rsidRPr="001F7785">
        <w:rPr>
          <w:rFonts w:ascii="BIZ UDPゴシック R" w:eastAsia="BIZ UDPゴシック R" w:hAnsi="BIZ UDPゴシック R" w:cs="Arial" w:hint="eastAsia"/>
          <w:sz w:val="22"/>
        </w:rPr>
        <w:t>。</w:t>
      </w:r>
      <w:r w:rsidR="00B81756" w:rsidRPr="001F7785">
        <w:rPr>
          <w:rFonts w:ascii="BIZ UDPゴシック R" w:eastAsia="BIZ UDPゴシック R" w:hAnsi="BIZ UDPゴシック R" w:cs="Arial" w:hint="eastAsia"/>
          <w:sz w:val="22"/>
        </w:rPr>
        <w:t>（</w:t>
      </w:r>
      <w:r w:rsidR="00AF6043" w:rsidRPr="001F7785">
        <w:rPr>
          <w:rFonts w:ascii="BIZ UDPゴシック R" w:eastAsia="BIZ UDPゴシック R" w:hAnsi="BIZ UDPゴシック R" w:cs="Arial" w:hint="eastAsia"/>
          <w:sz w:val="22"/>
        </w:rPr>
        <w:t>文字は10.5</w:t>
      </w:r>
      <w:r w:rsidR="00B81756" w:rsidRPr="001F7785">
        <w:rPr>
          <w:rFonts w:ascii="BIZ UDPゴシック R" w:eastAsia="BIZ UDPゴシック R" w:hAnsi="BIZ UDPゴシック R" w:cs="Arial"/>
          <w:sz w:val="22"/>
        </w:rPr>
        <w:t>point</w:t>
      </w:r>
      <w:r w:rsidR="00622656" w:rsidRPr="001F7785">
        <w:rPr>
          <w:rFonts w:ascii="BIZ UDPゴシック R" w:eastAsia="BIZ UDPゴシック R" w:hAnsi="BIZ UDPゴシック R" w:cs="Arial" w:hint="eastAsia"/>
          <w:sz w:val="22"/>
        </w:rPr>
        <w:t>/2頁以内</w:t>
      </w:r>
      <w:r w:rsidR="00A4343E">
        <w:rPr>
          <w:rFonts w:ascii="BIZ UDPゴシック R" w:eastAsia="BIZ UDPゴシック R" w:hAnsi="BIZ UDPゴシック R" w:cs="Arial" w:hint="eastAsia"/>
          <w:sz w:val="22"/>
        </w:rPr>
        <w:t>とします</w:t>
      </w:r>
      <w:r w:rsidR="00B81756" w:rsidRPr="001F7785">
        <w:rPr>
          <w:rFonts w:ascii="BIZ UDPゴシック R" w:eastAsia="BIZ UDPゴシック R" w:hAnsi="BIZ UDPゴシック R" w:cs="Arial" w:hint="eastAsia"/>
          <w:sz w:val="22"/>
        </w:rPr>
        <w:t>）</w:t>
      </w:r>
    </w:p>
    <w:p w14:paraId="16326235" w14:textId="0477FE67" w:rsidR="00F651E3" w:rsidRPr="001F7785" w:rsidRDefault="00AF6043" w:rsidP="00AF6043">
      <w:pPr>
        <w:pStyle w:val="aa"/>
        <w:tabs>
          <w:tab w:val="left" w:pos="4170"/>
        </w:tabs>
        <w:snapToGrid w:val="0"/>
        <w:spacing w:beforeLines="100" w:before="360"/>
        <w:ind w:leftChars="0" w:left="720" w:rightChars="-16" w:right="-34" w:firstLineChars="100" w:firstLine="220"/>
        <w:contextualSpacing/>
        <w:rPr>
          <w:rFonts w:ascii="BIZ UDPゴシック R" w:eastAsia="BIZ UDPゴシック R" w:hAnsi="BIZ UDPゴシック R" w:cs="Arial"/>
          <w:sz w:val="22"/>
        </w:rPr>
      </w:pPr>
      <w:r w:rsidRPr="001F7785">
        <w:rPr>
          <w:rFonts w:ascii="BIZ UDPゴシック R" w:eastAsia="BIZ UDPゴシック R" w:hAnsi="BIZ UDPゴシック R" w:cs="Arial"/>
          <w:sz w:val="22"/>
        </w:rPr>
        <w:tab/>
      </w:r>
    </w:p>
    <w:p w14:paraId="1762F531" w14:textId="461365B5" w:rsidR="00D0205E" w:rsidRPr="001F7785" w:rsidRDefault="002D0B19" w:rsidP="00FE2527">
      <w:pPr>
        <w:snapToGrid w:val="0"/>
        <w:ind w:leftChars="67" w:left="141" w:rightChars="118" w:right="248" w:firstLineChars="65" w:firstLine="143"/>
        <w:contextualSpacing/>
        <w:jc w:val="left"/>
        <w:rPr>
          <w:rFonts w:ascii="Segoe UI" w:eastAsia="ＭＳ Ｐゴシック" w:hAnsi="Segoe UI" w:cs="Segoe UI"/>
          <w:sz w:val="22"/>
        </w:rPr>
      </w:pPr>
      <w:r w:rsidRPr="001F7785">
        <w:rPr>
          <w:rFonts w:ascii="Segoe UI" w:eastAsia="ＭＳ Ｐゴシック" w:hAnsi="Segoe UI" w:cs="Segoe UI"/>
          <w:sz w:val="22"/>
        </w:rPr>
        <w:t xml:space="preserve"> </w:t>
      </w:r>
      <w:r w:rsidR="00D0205E" w:rsidRPr="001F7785">
        <w:rPr>
          <w:rFonts w:ascii="Segoe UI" w:eastAsia="ＭＳ Ｐゴシック" w:hAnsi="Segoe UI" w:cs="Segoe UI"/>
          <w:sz w:val="22"/>
        </w:rPr>
        <w:t>Describe the reasons why you apply for this</w:t>
      </w:r>
      <w:r w:rsidR="00C33A88">
        <w:rPr>
          <w:rFonts w:ascii="Segoe UI" w:eastAsia="ＭＳ Ｐゴシック" w:hAnsi="Segoe UI" w:cs="Segoe UI"/>
          <w:sz w:val="22"/>
        </w:rPr>
        <w:t xml:space="preserve"> fellow</w:t>
      </w:r>
      <w:r w:rsidR="00D0205E" w:rsidRPr="001F7785">
        <w:rPr>
          <w:rFonts w:ascii="Segoe UI" w:eastAsia="ＭＳ Ｐゴシック" w:hAnsi="Segoe UI" w:cs="Segoe UI"/>
          <w:sz w:val="22"/>
        </w:rPr>
        <w:t xml:space="preserve"> </w:t>
      </w:r>
      <w:r w:rsidR="00C33A88">
        <w:rPr>
          <w:rFonts w:ascii="Segoe UI" w:eastAsia="ＭＳ Ｐゴシック" w:hAnsi="Segoe UI" w:cs="Segoe UI"/>
          <w:sz w:val="22"/>
        </w:rPr>
        <w:t xml:space="preserve">ship </w:t>
      </w:r>
      <w:r w:rsidR="00D0205E" w:rsidRPr="001F7785">
        <w:rPr>
          <w:rFonts w:ascii="Segoe UI" w:eastAsia="ＭＳ Ｐゴシック" w:hAnsi="Segoe UI" w:cs="Segoe UI"/>
          <w:sz w:val="22"/>
        </w:rPr>
        <w:t>program</w:t>
      </w:r>
      <w:r w:rsidR="00A36A72" w:rsidRPr="001F7785">
        <w:rPr>
          <w:rFonts w:ascii="Segoe UI" w:eastAsia="ＭＳ Ｐゴシック" w:hAnsi="Segoe UI" w:cs="Segoe UI"/>
          <w:sz w:val="22"/>
        </w:rPr>
        <w:t xml:space="preserve"> and your research plan</w:t>
      </w:r>
      <w:r w:rsidR="00D0205E" w:rsidRPr="001F7785">
        <w:rPr>
          <w:rFonts w:ascii="Segoe UI" w:eastAsia="ＭＳ Ｐゴシック" w:hAnsi="Segoe UI" w:cs="Segoe UI"/>
          <w:sz w:val="22"/>
        </w:rPr>
        <w:t>.</w:t>
      </w:r>
      <w:r w:rsidR="00D0205E" w:rsidRPr="001F7785">
        <w:rPr>
          <w:rFonts w:ascii="Segoe UI" w:eastAsia="ＭＳ Ｐゴシック" w:hAnsi="Segoe UI" w:cs="Segoe UI"/>
        </w:rPr>
        <w:t xml:space="preserve"> </w:t>
      </w:r>
      <w:r w:rsidR="00AE2BE5" w:rsidRPr="001F7785">
        <w:rPr>
          <w:rFonts w:ascii="Segoe UI" w:eastAsia="ＭＳ Ｐゴシック" w:hAnsi="Segoe UI" w:cs="Segoe UI"/>
        </w:rPr>
        <w:t xml:space="preserve">Please be sure to include the </w:t>
      </w:r>
      <w:r w:rsidR="00C33A88">
        <w:rPr>
          <w:rFonts w:ascii="Segoe UI" w:eastAsia="ＭＳ Ｐゴシック" w:hAnsi="Segoe UI" w:cs="Segoe UI" w:hint="eastAsia"/>
        </w:rPr>
        <w:t>c</w:t>
      </w:r>
      <w:r w:rsidR="00C33A88" w:rsidRPr="001F7785">
        <w:rPr>
          <w:rFonts w:ascii="Segoe UI" w:eastAsia="ＭＳ Ｐゴシック" w:hAnsi="Segoe UI" w:cs="Segoe UI"/>
          <w:sz w:val="22"/>
        </w:rPr>
        <w:t xml:space="preserve">ontents of </w:t>
      </w:r>
      <w:r w:rsidR="00C33A88">
        <w:rPr>
          <w:rFonts w:ascii="Segoe UI" w:eastAsia="ＭＳ Ｐゴシック" w:hAnsi="Segoe UI" w:cs="Segoe UI" w:hint="eastAsia"/>
          <w:sz w:val="22"/>
        </w:rPr>
        <w:t>f</w:t>
      </w:r>
      <w:r w:rsidR="00C33A88" w:rsidRPr="00C33A88">
        <w:rPr>
          <w:rFonts w:ascii="Segoe UI" w:eastAsia="ＭＳ Ｐゴシック" w:hAnsi="Segoe UI" w:cs="Segoe UI"/>
          <w:sz w:val="22"/>
        </w:rPr>
        <w:t>uture career plan you envision</w:t>
      </w:r>
      <w:r w:rsidR="00AE2BE5" w:rsidRPr="001F7785">
        <w:rPr>
          <w:rFonts w:ascii="Segoe UI" w:eastAsia="ＭＳ Ｐゴシック" w:hAnsi="Segoe UI" w:cs="Segoe UI"/>
        </w:rPr>
        <w:t xml:space="preserve"> when describing. </w:t>
      </w:r>
      <w:r w:rsidR="00D0205E" w:rsidRPr="001F7785">
        <w:rPr>
          <w:rFonts w:ascii="Segoe UI" w:eastAsia="ＭＳ Ｐゴシック" w:hAnsi="Segoe UI" w:cs="Segoe UI"/>
          <w:sz w:val="22"/>
        </w:rPr>
        <w:t>(</w:t>
      </w:r>
      <w:r w:rsidR="00AF6043" w:rsidRPr="001F7785">
        <w:rPr>
          <w:rFonts w:ascii="Segoe UI" w:eastAsia="ＭＳ Ｐゴシック" w:hAnsi="Segoe UI" w:cs="Segoe UI"/>
          <w:sz w:val="22"/>
        </w:rPr>
        <w:t>10.5</w:t>
      </w:r>
      <w:r w:rsidR="00D0205E" w:rsidRPr="001F7785">
        <w:rPr>
          <w:rFonts w:ascii="Segoe UI" w:eastAsia="ＭＳ Ｐゴシック" w:hAnsi="Segoe UI" w:cs="Segoe UI"/>
          <w:sz w:val="22"/>
        </w:rPr>
        <w:t xml:space="preserve"> point</w:t>
      </w:r>
      <w:r w:rsidR="00B71462" w:rsidRPr="001F7785">
        <w:rPr>
          <w:rFonts w:ascii="Segoe UI" w:eastAsia="ＭＳ Ｐゴシック" w:hAnsi="Segoe UI" w:cs="Segoe UI"/>
          <w:sz w:val="22"/>
        </w:rPr>
        <w:t>/Within 2 pages</w:t>
      </w:r>
      <w:r w:rsidR="00D0205E" w:rsidRPr="001F7785">
        <w:rPr>
          <w:rFonts w:ascii="Segoe UI" w:eastAsia="ＭＳ Ｐゴシック" w:hAnsi="Segoe UI" w:cs="Segoe UI"/>
          <w:sz w:val="22"/>
        </w:rPr>
        <w:t>)</w:t>
      </w:r>
    </w:p>
    <w:p w14:paraId="3DECB930" w14:textId="26767732" w:rsidR="0001773F" w:rsidRPr="001F7785" w:rsidRDefault="0001773F" w:rsidP="00AE2BE5">
      <w:pPr>
        <w:widowControl/>
        <w:snapToGrid w:val="0"/>
        <w:contextualSpacing/>
        <w:jc w:val="left"/>
        <w:rPr>
          <w:rFonts w:ascii="Segoe UI" w:eastAsia="ＭＳ Ｐゴシック" w:hAnsi="Segoe UI" w:cs="Segoe UI"/>
          <w:sz w:val="24"/>
        </w:rPr>
      </w:pPr>
    </w:p>
    <w:p w14:paraId="29C7800C" w14:textId="1B9E0D44" w:rsidR="0001773F" w:rsidRPr="001F7785" w:rsidRDefault="0001773F" w:rsidP="00AE2BE5">
      <w:pPr>
        <w:widowControl/>
        <w:snapToGrid w:val="0"/>
        <w:contextualSpacing/>
        <w:jc w:val="left"/>
        <w:rPr>
          <w:rFonts w:ascii="Segoe UI" w:eastAsia="ＭＳ Ｐゴシック" w:hAnsi="Segoe UI" w:cs="Segoe UI"/>
          <w:sz w:val="24"/>
        </w:rPr>
      </w:pPr>
    </w:p>
    <w:p w14:paraId="196FA653" w14:textId="41E10298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702D5FA0" w14:textId="48A5EC91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20715217" w14:textId="66FC3221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741BF932" w14:textId="0D0962A1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3C1962E0" w14:textId="77B8842F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7CB3FF7F" w14:textId="5848B908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78EF4125" w14:textId="6D81AFE8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2346407C" w14:textId="4ECFFFB1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1C911B6B" w14:textId="00ECC967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16F716D0" w14:textId="1B213386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63C25A05" w14:textId="15D27886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46666BFE" w14:textId="6CC2A3E4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021649E9" w14:textId="35F27B8A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327A3B52" w14:textId="14E9EB06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6CE9F774" w14:textId="1E3AC0BD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4F00D7E5" w14:textId="113A7485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2C66E6B2" w14:textId="2A674742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sectPr w:rsidR="0001773F" w:rsidRPr="0001773F" w:rsidSect="009B18FC">
      <w:headerReference w:type="default" r:id="rId8"/>
      <w:pgSz w:w="11906" w:h="16838"/>
      <w:pgMar w:top="1361" w:right="1133" w:bottom="284" w:left="1077" w:header="567" w:footer="340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0C567" w14:textId="77777777" w:rsidR="00D0389C" w:rsidRDefault="00D0389C" w:rsidP="008B16A4">
      <w:r>
        <w:separator/>
      </w:r>
    </w:p>
  </w:endnote>
  <w:endnote w:type="continuationSeparator" w:id="0">
    <w:p w14:paraId="61468233" w14:textId="77777777" w:rsidR="00D0389C" w:rsidRDefault="00D0389C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77813" w14:textId="77777777" w:rsidR="00D0389C" w:rsidRDefault="00D0389C" w:rsidP="008B16A4">
      <w:r>
        <w:separator/>
      </w:r>
    </w:p>
  </w:footnote>
  <w:footnote w:type="continuationSeparator" w:id="0">
    <w:p w14:paraId="45D38F6A" w14:textId="77777777" w:rsidR="00D0389C" w:rsidRDefault="00D0389C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20" w:firstRow="1" w:lastRow="0" w:firstColumn="0" w:lastColumn="0" w:noHBand="0" w:noVBand="1"/>
    </w:tblPr>
    <w:tblGrid>
      <w:gridCol w:w="1139"/>
      <w:gridCol w:w="3969"/>
    </w:tblGrid>
    <w:tr w:rsidR="007267F9" w14:paraId="7DA6FE5C" w14:textId="77777777" w:rsidTr="007267F9">
      <w:trPr>
        <w:trHeight w:val="723"/>
      </w:trPr>
      <w:tc>
        <w:tcPr>
          <w:tcW w:w="1139" w:type="dxa"/>
        </w:tcPr>
        <w:p w14:paraId="6D7C20A3" w14:textId="5BBDF2F6" w:rsidR="007267F9" w:rsidRDefault="007267F9" w:rsidP="009604BF">
          <w:pPr>
            <w:pStyle w:val="a3"/>
            <w:tabs>
              <w:tab w:val="clear" w:pos="4252"/>
              <w:tab w:val="clear" w:pos="8504"/>
              <w:tab w:val="left" w:pos="142"/>
              <w:tab w:val="left" w:pos="3930"/>
              <w:tab w:val="left" w:pos="4785"/>
            </w:tabs>
            <w:jc w:val="left"/>
            <w:rPr>
              <w:rFonts w:ascii="ＭＳ Ｐゴシック" w:eastAsia="ＭＳ Ｐゴシック" w:hAnsi="ＭＳ Ｐゴシック"/>
            </w:rPr>
          </w:pPr>
          <w:r>
            <w:rPr>
              <w:rFonts w:ascii="ＭＳ Ｐゴシック" w:eastAsia="ＭＳ Ｐゴシック" w:hAnsi="ＭＳ Ｐゴシック"/>
            </w:rPr>
            <w:tab/>
          </w:r>
          <w:r>
            <w:rPr>
              <w:noProof/>
            </w:rPr>
            <w:drawing>
              <wp:inline distT="0" distB="0" distL="0" distR="0" wp14:anchorId="37662B13" wp14:editId="62361236">
                <wp:extent cx="488889" cy="447675"/>
                <wp:effectExtent l="0" t="0" r="6985" b="0"/>
                <wp:docPr id="12" name="図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488" cy="455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4DFCFDF2" w14:textId="4B3B4240" w:rsidR="007267F9" w:rsidRPr="006B036C" w:rsidRDefault="00065F11" w:rsidP="007267F9">
          <w:pPr>
            <w:pStyle w:val="a3"/>
            <w:tabs>
              <w:tab w:val="clear" w:pos="4252"/>
              <w:tab w:val="clear" w:pos="8504"/>
              <w:tab w:val="left" w:pos="142"/>
              <w:tab w:val="left" w:pos="3930"/>
              <w:tab w:val="left" w:pos="4785"/>
            </w:tabs>
            <w:rPr>
              <w:rFonts w:ascii="ＭＳ Ｐゴシック" w:eastAsia="ＭＳ Ｐゴシック" w:hAnsi="ＭＳ Ｐゴシック"/>
              <w:sz w:val="18"/>
              <w:szCs w:val="18"/>
            </w:rPr>
          </w:pPr>
          <w:r>
            <w:rPr>
              <w:rFonts w:ascii="ＭＳ Ｐゴシック" w:eastAsia="ＭＳ Ｐゴシック" w:hAnsi="ＭＳ Ｐゴシック" w:hint="eastAsia"/>
              <w:sz w:val="18"/>
              <w:szCs w:val="18"/>
            </w:rPr>
            <w:t>金沢大学博士人材養成フェローシップ事業</w:t>
          </w:r>
        </w:p>
      </w:tc>
    </w:tr>
  </w:tbl>
  <w:p w14:paraId="597E1410" w14:textId="40E05971" w:rsidR="004C67CE" w:rsidRPr="00777627" w:rsidRDefault="00EF5F7D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834C3A8">
              <wp:simplePos x="0" y="0"/>
              <wp:positionH relativeFrom="margin">
                <wp:posOffset>3506470</wp:posOffset>
              </wp:positionH>
              <wp:positionV relativeFrom="paragraph">
                <wp:posOffset>-494030</wp:posOffset>
              </wp:positionV>
              <wp:extent cx="2638425" cy="482600"/>
              <wp:effectExtent l="0" t="0" r="28575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8425" cy="48260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EA439" w14:textId="42F7AA3A" w:rsidR="004C67CE" w:rsidRPr="00777627" w:rsidRDefault="004C67CE" w:rsidP="00836795">
                          <w:pPr>
                            <w:spacing w:line="0" w:lineRule="atLeast"/>
                            <w:jc w:val="left"/>
                            <w:rPr>
                              <w:sz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 w:rsidR="00A4343E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整理</w:t>
                          </w:r>
                          <w:r w:rsidR="00836795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番号（</w:t>
                          </w:r>
                          <w:r w:rsidR="00836795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記入しない</w:t>
                          </w:r>
                          <w:r w:rsidR="00D56666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こと</w:t>
                          </w:r>
                          <w:r w:rsidR="00836795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。</w:t>
                          </w:r>
                          <w:r w:rsidR="00E30046" w:rsidRPr="00E30046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office use only</w:t>
                          </w:r>
                          <w:r w:rsidR="00836795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.</w:t>
                          </w:r>
                          <w:r w:rsidR="00836795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276.1pt;margin-top:-38.9pt;width:207.75pt;height:38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" fillcolor="white [3201]" strokecolor="black [3200]" strokeweight=".5pt">
              <v:textbox>
                <w:txbxContent>
                  <w:p w14:paraId="231EA439" w14:textId="42F7AA3A" w:rsidR="004C67CE" w:rsidRPr="00777627" w:rsidRDefault="004C67CE" w:rsidP="00836795">
                    <w:pPr>
                      <w:spacing w:line="0" w:lineRule="atLeast"/>
                      <w:jc w:val="left"/>
                      <w:rPr>
                        <w:sz w:val="1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 w:rsidR="00A4343E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整理</w:t>
                    </w:r>
                    <w:r w:rsidR="00836795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番号（</w:t>
                    </w:r>
                    <w:r w:rsidR="00836795">
                      <w:rPr>
                        <w:rFonts w:ascii="ＭＳ Ｐゴシック" w:eastAsia="ＭＳ Ｐゴシック" w:hAnsi="ＭＳ Ｐゴシック"/>
                        <w:sz w:val="16"/>
                      </w:rPr>
                      <w:t>記入しない</w:t>
                    </w:r>
                    <w:r w:rsidR="00D56666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こと</w:t>
                    </w:r>
                    <w:r w:rsidR="00836795">
                      <w:rPr>
                        <w:rFonts w:ascii="ＭＳ Ｐゴシック" w:eastAsia="ＭＳ Ｐゴシック" w:hAnsi="ＭＳ Ｐゴシック"/>
                        <w:sz w:val="16"/>
                      </w:rPr>
                      <w:t>。</w:t>
                    </w:r>
                    <w:r w:rsidR="00E30046" w:rsidRPr="00E30046">
                      <w:rPr>
                        <w:rFonts w:ascii="ＭＳ Ｐゴシック" w:eastAsia="ＭＳ Ｐゴシック" w:hAnsi="ＭＳ Ｐゴシック"/>
                        <w:sz w:val="16"/>
                      </w:rPr>
                      <w:t>office use only</w:t>
                    </w:r>
                    <w:r w:rsidR="00836795">
                      <w:rPr>
                        <w:rFonts w:ascii="ＭＳ Ｐゴシック" w:eastAsia="ＭＳ Ｐゴシック" w:hAnsi="ＭＳ Ｐゴシック"/>
                        <w:sz w:val="16"/>
                      </w:rPr>
                      <w:t>.</w:t>
                    </w:r>
                    <w:r w:rsidR="00836795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F8D"/>
    <w:multiLevelType w:val="hybridMultilevel"/>
    <w:tmpl w:val="D75EB836"/>
    <w:lvl w:ilvl="0" w:tplc="8D905464">
      <w:start w:val="1"/>
      <w:numFmt w:val="decimalEnclosedCircle"/>
      <w:lvlText w:val="%1"/>
      <w:lvlJc w:val="left"/>
      <w:pPr>
        <w:ind w:left="1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1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301DCF"/>
    <w:multiLevelType w:val="hybridMultilevel"/>
    <w:tmpl w:val="B35C875E"/>
    <w:lvl w:ilvl="0" w:tplc="4524D310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09"/>
    <w:rsid w:val="000041C4"/>
    <w:rsid w:val="00011526"/>
    <w:rsid w:val="0001773F"/>
    <w:rsid w:val="000200B8"/>
    <w:rsid w:val="0004108A"/>
    <w:rsid w:val="00042AC5"/>
    <w:rsid w:val="000477AE"/>
    <w:rsid w:val="0005185B"/>
    <w:rsid w:val="000571AA"/>
    <w:rsid w:val="00065F11"/>
    <w:rsid w:val="00076D02"/>
    <w:rsid w:val="00095DBB"/>
    <w:rsid w:val="00097D8A"/>
    <w:rsid w:val="000B7D5A"/>
    <w:rsid w:val="000D0377"/>
    <w:rsid w:val="000D5618"/>
    <w:rsid w:val="0010323D"/>
    <w:rsid w:val="00113385"/>
    <w:rsid w:val="001357EC"/>
    <w:rsid w:val="00137288"/>
    <w:rsid w:val="001404D8"/>
    <w:rsid w:val="00145FC1"/>
    <w:rsid w:val="00157B91"/>
    <w:rsid w:val="00166693"/>
    <w:rsid w:val="00193353"/>
    <w:rsid w:val="001A1775"/>
    <w:rsid w:val="001B0BED"/>
    <w:rsid w:val="001D59EA"/>
    <w:rsid w:val="001F366C"/>
    <w:rsid w:val="001F52D5"/>
    <w:rsid w:val="001F5D26"/>
    <w:rsid w:val="001F7785"/>
    <w:rsid w:val="00211025"/>
    <w:rsid w:val="00213345"/>
    <w:rsid w:val="00215894"/>
    <w:rsid w:val="00221193"/>
    <w:rsid w:val="00227937"/>
    <w:rsid w:val="0023167D"/>
    <w:rsid w:val="00232AAA"/>
    <w:rsid w:val="002518D7"/>
    <w:rsid w:val="00257A11"/>
    <w:rsid w:val="002675CE"/>
    <w:rsid w:val="00293862"/>
    <w:rsid w:val="002A0120"/>
    <w:rsid w:val="002B42B2"/>
    <w:rsid w:val="002B4936"/>
    <w:rsid w:val="002C00A4"/>
    <w:rsid w:val="002D0B19"/>
    <w:rsid w:val="002E108C"/>
    <w:rsid w:val="002E2698"/>
    <w:rsid w:val="002E5FB9"/>
    <w:rsid w:val="002E765A"/>
    <w:rsid w:val="002F6F74"/>
    <w:rsid w:val="00304212"/>
    <w:rsid w:val="00311335"/>
    <w:rsid w:val="0032497A"/>
    <w:rsid w:val="00332B19"/>
    <w:rsid w:val="003446AD"/>
    <w:rsid w:val="00350A01"/>
    <w:rsid w:val="00352E20"/>
    <w:rsid w:val="003545D9"/>
    <w:rsid w:val="00356148"/>
    <w:rsid w:val="00361F98"/>
    <w:rsid w:val="00365797"/>
    <w:rsid w:val="003778A3"/>
    <w:rsid w:val="003802A5"/>
    <w:rsid w:val="00390EEE"/>
    <w:rsid w:val="003B1933"/>
    <w:rsid w:val="003B7E73"/>
    <w:rsid w:val="003C4F73"/>
    <w:rsid w:val="003D3EAE"/>
    <w:rsid w:val="003F100E"/>
    <w:rsid w:val="003F5626"/>
    <w:rsid w:val="004024DA"/>
    <w:rsid w:val="00410F9B"/>
    <w:rsid w:val="00415DF8"/>
    <w:rsid w:val="00417777"/>
    <w:rsid w:val="00423C97"/>
    <w:rsid w:val="00433E5F"/>
    <w:rsid w:val="00433EC3"/>
    <w:rsid w:val="0045532C"/>
    <w:rsid w:val="0045738C"/>
    <w:rsid w:val="0047545E"/>
    <w:rsid w:val="00482A5B"/>
    <w:rsid w:val="004866C1"/>
    <w:rsid w:val="00493FBA"/>
    <w:rsid w:val="004A1CB9"/>
    <w:rsid w:val="004A7FF4"/>
    <w:rsid w:val="004B271F"/>
    <w:rsid w:val="004B4224"/>
    <w:rsid w:val="004C5C01"/>
    <w:rsid w:val="004C67CE"/>
    <w:rsid w:val="004C754C"/>
    <w:rsid w:val="004D2EA1"/>
    <w:rsid w:val="004E0B8C"/>
    <w:rsid w:val="004F1723"/>
    <w:rsid w:val="00505B9D"/>
    <w:rsid w:val="00531649"/>
    <w:rsid w:val="00534F6A"/>
    <w:rsid w:val="00543E75"/>
    <w:rsid w:val="00553B3F"/>
    <w:rsid w:val="005562EC"/>
    <w:rsid w:val="00563FA0"/>
    <w:rsid w:val="005879EF"/>
    <w:rsid w:val="00591B3C"/>
    <w:rsid w:val="005A1A55"/>
    <w:rsid w:val="005A76B0"/>
    <w:rsid w:val="005C1545"/>
    <w:rsid w:val="005C293B"/>
    <w:rsid w:val="005C4034"/>
    <w:rsid w:val="005C6986"/>
    <w:rsid w:val="005D21DE"/>
    <w:rsid w:val="005E3322"/>
    <w:rsid w:val="005E59AA"/>
    <w:rsid w:val="005F1802"/>
    <w:rsid w:val="005F583B"/>
    <w:rsid w:val="006129E3"/>
    <w:rsid w:val="00617EE8"/>
    <w:rsid w:val="00620075"/>
    <w:rsid w:val="00622656"/>
    <w:rsid w:val="0063640D"/>
    <w:rsid w:val="006413DA"/>
    <w:rsid w:val="006472D9"/>
    <w:rsid w:val="0065356D"/>
    <w:rsid w:val="006616CF"/>
    <w:rsid w:val="00662E0C"/>
    <w:rsid w:val="006846BF"/>
    <w:rsid w:val="006921C8"/>
    <w:rsid w:val="006A2ACA"/>
    <w:rsid w:val="006B036C"/>
    <w:rsid w:val="006C2CCA"/>
    <w:rsid w:val="006C2D7E"/>
    <w:rsid w:val="006C65FF"/>
    <w:rsid w:val="006D19E3"/>
    <w:rsid w:val="006F5FD5"/>
    <w:rsid w:val="006F6116"/>
    <w:rsid w:val="00714DF9"/>
    <w:rsid w:val="007253F1"/>
    <w:rsid w:val="007267F9"/>
    <w:rsid w:val="00733D16"/>
    <w:rsid w:val="00734E65"/>
    <w:rsid w:val="007530B4"/>
    <w:rsid w:val="00760FA6"/>
    <w:rsid w:val="00761C84"/>
    <w:rsid w:val="00763172"/>
    <w:rsid w:val="00777627"/>
    <w:rsid w:val="007811BC"/>
    <w:rsid w:val="00790326"/>
    <w:rsid w:val="00794011"/>
    <w:rsid w:val="007A70EC"/>
    <w:rsid w:val="007B4792"/>
    <w:rsid w:val="007B55E5"/>
    <w:rsid w:val="007B72EF"/>
    <w:rsid w:val="007C046A"/>
    <w:rsid w:val="007D0B58"/>
    <w:rsid w:val="007D2B41"/>
    <w:rsid w:val="007D316E"/>
    <w:rsid w:val="007E13AB"/>
    <w:rsid w:val="007E1A36"/>
    <w:rsid w:val="007E492F"/>
    <w:rsid w:val="007E4FBA"/>
    <w:rsid w:val="007F1999"/>
    <w:rsid w:val="007F5185"/>
    <w:rsid w:val="007F6BAC"/>
    <w:rsid w:val="008132D1"/>
    <w:rsid w:val="00815A4A"/>
    <w:rsid w:val="00820A51"/>
    <w:rsid w:val="008261C3"/>
    <w:rsid w:val="00833774"/>
    <w:rsid w:val="008365A3"/>
    <w:rsid w:val="00836795"/>
    <w:rsid w:val="00847391"/>
    <w:rsid w:val="008609CC"/>
    <w:rsid w:val="008645D4"/>
    <w:rsid w:val="0088266E"/>
    <w:rsid w:val="00883FF5"/>
    <w:rsid w:val="00886E59"/>
    <w:rsid w:val="00895FC1"/>
    <w:rsid w:val="008A2E4F"/>
    <w:rsid w:val="008A60D5"/>
    <w:rsid w:val="008A7063"/>
    <w:rsid w:val="008B16A4"/>
    <w:rsid w:val="008B5730"/>
    <w:rsid w:val="008C2668"/>
    <w:rsid w:val="008C4E6D"/>
    <w:rsid w:val="008C77A3"/>
    <w:rsid w:val="008C7BE7"/>
    <w:rsid w:val="008E05D2"/>
    <w:rsid w:val="008E5DBA"/>
    <w:rsid w:val="008F2B02"/>
    <w:rsid w:val="009112E0"/>
    <w:rsid w:val="009312DD"/>
    <w:rsid w:val="0093471F"/>
    <w:rsid w:val="00936F53"/>
    <w:rsid w:val="00937820"/>
    <w:rsid w:val="0094664C"/>
    <w:rsid w:val="00950E63"/>
    <w:rsid w:val="009604BF"/>
    <w:rsid w:val="009853AF"/>
    <w:rsid w:val="0099078A"/>
    <w:rsid w:val="00996837"/>
    <w:rsid w:val="009A6041"/>
    <w:rsid w:val="009B18FC"/>
    <w:rsid w:val="009E46D4"/>
    <w:rsid w:val="009E494F"/>
    <w:rsid w:val="00A02667"/>
    <w:rsid w:val="00A04754"/>
    <w:rsid w:val="00A07AAE"/>
    <w:rsid w:val="00A26CF2"/>
    <w:rsid w:val="00A36A72"/>
    <w:rsid w:val="00A4343E"/>
    <w:rsid w:val="00A50C8B"/>
    <w:rsid w:val="00A51DFB"/>
    <w:rsid w:val="00A53BEF"/>
    <w:rsid w:val="00A62529"/>
    <w:rsid w:val="00A65A20"/>
    <w:rsid w:val="00A77676"/>
    <w:rsid w:val="00A83380"/>
    <w:rsid w:val="00A87897"/>
    <w:rsid w:val="00AA17A5"/>
    <w:rsid w:val="00AA36C0"/>
    <w:rsid w:val="00AA6F6F"/>
    <w:rsid w:val="00AB2F56"/>
    <w:rsid w:val="00AC6C31"/>
    <w:rsid w:val="00AC76D6"/>
    <w:rsid w:val="00AE2BE5"/>
    <w:rsid w:val="00AE5E59"/>
    <w:rsid w:val="00AF6043"/>
    <w:rsid w:val="00AF6280"/>
    <w:rsid w:val="00AF7260"/>
    <w:rsid w:val="00B10D98"/>
    <w:rsid w:val="00B10E5F"/>
    <w:rsid w:val="00B124E4"/>
    <w:rsid w:val="00B13209"/>
    <w:rsid w:val="00B23835"/>
    <w:rsid w:val="00B26D70"/>
    <w:rsid w:val="00B33DFE"/>
    <w:rsid w:val="00B50848"/>
    <w:rsid w:val="00B53B6B"/>
    <w:rsid w:val="00B71462"/>
    <w:rsid w:val="00B72701"/>
    <w:rsid w:val="00B735C9"/>
    <w:rsid w:val="00B73D8C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44A6"/>
    <w:rsid w:val="00BB51A9"/>
    <w:rsid w:val="00BC3B53"/>
    <w:rsid w:val="00BD284D"/>
    <w:rsid w:val="00BE3145"/>
    <w:rsid w:val="00BF0D10"/>
    <w:rsid w:val="00BF554B"/>
    <w:rsid w:val="00C07CAB"/>
    <w:rsid w:val="00C15894"/>
    <w:rsid w:val="00C16118"/>
    <w:rsid w:val="00C1746F"/>
    <w:rsid w:val="00C20366"/>
    <w:rsid w:val="00C2219E"/>
    <w:rsid w:val="00C26EBD"/>
    <w:rsid w:val="00C30376"/>
    <w:rsid w:val="00C30812"/>
    <w:rsid w:val="00C327A5"/>
    <w:rsid w:val="00C33A88"/>
    <w:rsid w:val="00C41970"/>
    <w:rsid w:val="00C80404"/>
    <w:rsid w:val="00C85E65"/>
    <w:rsid w:val="00C950F7"/>
    <w:rsid w:val="00C9513F"/>
    <w:rsid w:val="00C968F0"/>
    <w:rsid w:val="00CA04A6"/>
    <w:rsid w:val="00CA6E13"/>
    <w:rsid w:val="00CD1BA7"/>
    <w:rsid w:val="00CD7220"/>
    <w:rsid w:val="00CE28BA"/>
    <w:rsid w:val="00CE3B83"/>
    <w:rsid w:val="00CE6A72"/>
    <w:rsid w:val="00CF4F1D"/>
    <w:rsid w:val="00D0205E"/>
    <w:rsid w:val="00D0389C"/>
    <w:rsid w:val="00D15824"/>
    <w:rsid w:val="00D17DF4"/>
    <w:rsid w:val="00D3240B"/>
    <w:rsid w:val="00D349A6"/>
    <w:rsid w:val="00D56666"/>
    <w:rsid w:val="00D573E6"/>
    <w:rsid w:val="00D6082A"/>
    <w:rsid w:val="00D60899"/>
    <w:rsid w:val="00D61E78"/>
    <w:rsid w:val="00D636EE"/>
    <w:rsid w:val="00D67EBC"/>
    <w:rsid w:val="00D81423"/>
    <w:rsid w:val="00D851BB"/>
    <w:rsid w:val="00D942C4"/>
    <w:rsid w:val="00D94AE9"/>
    <w:rsid w:val="00D94D40"/>
    <w:rsid w:val="00D96A9A"/>
    <w:rsid w:val="00DA2EA0"/>
    <w:rsid w:val="00DC1F7F"/>
    <w:rsid w:val="00DC4D79"/>
    <w:rsid w:val="00DD2FCE"/>
    <w:rsid w:val="00DD3C6C"/>
    <w:rsid w:val="00DD3DEE"/>
    <w:rsid w:val="00DE1732"/>
    <w:rsid w:val="00DE2608"/>
    <w:rsid w:val="00DE4AA1"/>
    <w:rsid w:val="00DE5B29"/>
    <w:rsid w:val="00DF1EE9"/>
    <w:rsid w:val="00DF4861"/>
    <w:rsid w:val="00E04699"/>
    <w:rsid w:val="00E05160"/>
    <w:rsid w:val="00E05E1A"/>
    <w:rsid w:val="00E233B6"/>
    <w:rsid w:val="00E27006"/>
    <w:rsid w:val="00E30046"/>
    <w:rsid w:val="00E309E3"/>
    <w:rsid w:val="00E5259D"/>
    <w:rsid w:val="00E5615E"/>
    <w:rsid w:val="00E56B7E"/>
    <w:rsid w:val="00E64E50"/>
    <w:rsid w:val="00E733F2"/>
    <w:rsid w:val="00E737DA"/>
    <w:rsid w:val="00E74D28"/>
    <w:rsid w:val="00E851DE"/>
    <w:rsid w:val="00E92849"/>
    <w:rsid w:val="00E931D9"/>
    <w:rsid w:val="00E974CD"/>
    <w:rsid w:val="00EA0611"/>
    <w:rsid w:val="00EA5834"/>
    <w:rsid w:val="00EA7699"/>
    <w:rsid w:val="00EB40DF"/>
    <w:rsid w:val="00EB6BEB"/>
    <w:rsid w:val="00EC1064"/>
    <w:rsid w:val="00EC2813"/>
    <w:rsid w:val="00ED20A5"/>
    <w:rsid w:val="00ED4115"/>
    <w:rsid w:val="00EF1C37"/>
    <w:rsid w:val="00EF3770"/>
    <w:rsid w:val="00EF5F7D"/>
    <w:rsid w:val="00F100D5"/>
    <w:rsid w:val="00F21856"/>
    <w:rsid w:val="00F2409D"/>
    <w:rsid w:val="00F26001"/>
    <w:rsid w:val="00F2745E"/>
    <w:rsid w:val="00F37D1D"/>
    <w:rsid w:val="00F4464F"/>
    <w:rsid w:val="00F522A6"/>
    <w:rsid w:val="00F57F80"/>
    <w:rsid w:val="00F651E3"/>
    <w:rsid w:val="00F908D8"/>
    <w:rsid w:val="00F948F3"/>
    <w:rsid w:val="00F94C2E"/>
    <w:rsid w:val="00FA3BDD"/>
    <w:rsid w:val="00FB150D"/>
    <w:rsid w:val="00FB595B"/>
    <w:rsid w:val="00FC16FC"/>
    <w:rsid w:val="00FE2527"/>
    <w:rsid w:val="00FE2C80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4E6E-B3A6-4A80-82C9-2B169E1D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7:23:00Z</dcterms:created>
  <dcterms:modified xsi:type="dcterms:W3CDTF">2021-03-11T04:58:00Z</dcterms:modified>
</cp:coreProperties>
</file>